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3008DF" w:rsidRPr="00D54A24" w:rsidRDefault="002B377E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3</w:t>
            </w:r>
            <w:r w:rsidR="00680E83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4A48EB" w:rsidRPr="00D54A24" w:rsidRDefault="00A202BB" w:rsidP="004A7CB2">
            <w:pPr>
              <w:rPr>
                <w:rFonts w:ascii="Izhitsa" w:hAnsi="Izhitsa"/>
                <w:sz w:val="44"/>
                <w:szCs w:val="44"/>
              </w:rPr>
            </w:pPr>
            <w:r w:rsidRPr="00D54A24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D54A24" w:rsidRDefault="00B0222F" w:rsidP="004A7CB2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4C0DC5" w:rsidRDefault="004C0DC5" w:rsidP="004C0DC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4C0DC5" w:rsidRDefault="004C0DC5" w:rsidP="004C0DC5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381ACB" w:rsidRDefault="00003114" w:rsidP="004C0DC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3</w:t>
            </w:r>
            <w:r w:rsidR="00680E83">
              <w:rPr>
                <w:rFonts w:ascii="Izhitsa" w:hAnsi="Izhitsa"/>
                <w:sz w:val="40"/>
                <w:szCs w:val="40"/>
              </w:rPr>
              <w:t xml:space="preserve">-я Великого поста. Прп. </w:t>
            </w:r>
            <w:r w:rsidR="00381ACB">
              <w:rPr>
                <w:rFonts w:ascii="Izhitsa" w:hAnsi="Izhitsa"/>
                <w:sz w:val="40"/>
                <w:szCs w:val="40"/>
              </w:rPr>
              <w:t>Василия исп.</w:t>
            </w:r>
          </w:p>
          <w:p w:rsidR="000F0ED2" w:rsidRPr="00680E83" w:rsidRDefault="00381ACB" w:rsidP="004C0DC5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70C0"/>
                <w:sz w:val="40"/>
                <w:szCs w:val="40"/>
              </w:rPr>
              <w:t>Девпетерувской</w:t>
            </w:r>
            <w:proofErr w:type="spellEnd"/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 иконы Божией Матери.</w:t>
            </w:r>
          </w:p>
        </w:tc>
      </w:tr>
      <w:tr w:rsidR="004A48EB" w:rsidRPr="00D424EE" w:rsidTr="00A65254">
        <w:trPr>
          <w:trHeight w:val="1004"/>
        </w:trPr>
        <w:tc>
          <w:tcPr>
            <w:tcW w:w="3144" w:type="dxa"/>
          </w:tcPr>
          <w:p w:rsidR="004A48EB" w:rsidRPr="00ED01F8" w:rsidRDefault="00381ACB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4</w:t>
            </w:r>
            <w:r w:rsidR="00680E83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8C15FD" w:rsidRPr="00A544E4" w:rsidRDefault="004A48EB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ED01F8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103A51" w:rsidRDefault="00103A51" w:rsidP="00103A51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103A51" w:rsidRDefault="00103A51" w:rsidP="00103A51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103A51" w:rsidRPr="00D54A24" w:rsidRDefault="00381ACB" w:rsidP="00103A5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Евдокии.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8D3B61" w:rsidRDefault="00381ACB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5</w:t>
            </w:r>
            <w:r w:rsidR="00103A51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940535" w:rsidRPr="008D3B61" w:rsidRDefault="00D424EE" w:rsidP="004A7CB2">
            <w:pPr>
              <w:rPr>
                <w:rFonts w:ascii="Izhitsa" w:hAnsi="Izhitsa"/>
                <w:sz w:val="44"/>
                <w:szCs w:val="44"/>
              </w:rPr>
            </w:pPr>
            <w:r w:rsidRPr="008D3B61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381ACB" w:rsidRDefault="00381ACB" w:rsidP="00381AC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8:3</w:t>
            </w:r>
            <w:r w:rsidRPr="00A82720">
              <w:rPr>
                <w:rFonts w:ascii="Izhitsa" w:hAnsi="Izhitsa"/>
                <w:sz w:val="44"/>
                <w:szCs w:val="44"/>
              </w:rPr>
              <w:t xml:space="preserve">0 УТРЕНЯ. ЧАСЫ. ВЕЧЕРНЯ. </w:t>
            </w:r>
          </w:p>
          <w:p w:rsidR="00381ACB" w:rsidRPr="00680E83" w:rsidRDefault="00381ACB" w:rsidP="00381AC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680E83">
              <w:rPr>
                <w:rFonts w:ascii="Izhitsa" w:hAnsi="Izhitsa"/>
                <w:sz w:val="44"/>
                <w:szCs w:val="44"/>
              </w:rPr>
              <w:t>ЛИТ</w:t>
            </w:r>
            <w:r w:rsidR="00B22686" w:rsidRPr="00B22686">
              <w:rPr>
                <w:rFonts w:ascii="Izhitsa" w:hAnsi="Izhitsa"/>
                <w:sz w:val="44"/>
                <w:szCs w:val="44"/>
              </w:rPr>
              <w:t>У</w:t>
            </w:r>
            <w:r w:rsidRPr="00680E83">
              <w:rPr>
                <w:rFonts w:ascii="Izhitsa" w:hAnsi="Izhitsa"/>
                <w:sz w:val="44"/>
                <w:szCs w:val="44"/>
              </w:rPr>
              <w:t>РГИЯ ПРЕЖДЕОСВЯЩЕННЫХ ДАРОВ</w:t>
            </w:r>
            <w:r>
              <w:rPr>
                <w:rFonts w:ascii="Izhitsa" w:hAnsi="Izhitsa"/>
                <w:sz w:val="44"/>
                <w:szCs w:val="44"/>
              </w:rPr>
              <w:t>.</w:t>
            </w:r>
          </w:p>
          <w:p w:rsidR="00E24B54" w:rsidRPr="00F34B2F" w:rsidRDefault="00381ACB" w:rsidP="00E24B54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F764B6">
              <w:rPr>
                <w:rFonts w:ascii="Izhitsa" w:hAnsi="Izhitsa"/>
                <w:b/>
                <w:color w:val="0070C0"/>
                <w:sz w:val="40"/>
                <w:szCs w:val="40"/>
              </w:rPr>
              <w:t>Иконы Божией Матери, именуемой *</w:t>
            </w:r>
            <w:proofErr w:type="gramStart"/>
            <w:r w:rsidRPr="00F764B6">
              <w:rPr>
                <w:rFonts w:ascii="Izhitsa" w:hAnsi="Izhitsa"/>
                <w:b/>
                <w:color w:val="0070C0"/>
                <w:sz w:val="40"/>
                <w:szCs w:val="40"/>
              </w:rPr>
              <w:t>Державная</w:t>
            </w:r>
            <w:proofErr w:type="gramEnd"/>
            <w:r w:rsidRPr="00F764B6">
              <w:rPr>
                <w:rFonts w:ascii="Izhitsa" w:hAnsi="Izhitsa"/>
                <w:b/>
                <w:color w:val="0070C0"/>
                <w:sz w:val="40"/>
                <w:szCs w:val="40"/>
              </w:rPr>
              <w:t>*</w:t>
            </w:r>
            <w:r w:rsidR="00E24B54">
              <w:rPr>
                <w:b/>
                <w:color w:val="0070C0"/>
                <w:sz w:val="40"/>
                <w:szCs w:val="40"/>
              </w:rPr>
              <w:t>.</w:t>
            </w:r>
            <w:r w:rsidR="00E24B54" w:rsidRPr="00F34B2F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Обретение</w:t>
            </w:r>
            <w:r w:rsidR="00E24B54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r w:rsidR="00E24B54" w:rsidRPr="00F34B2F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мощей </w:t>
            </w:r>
            <w:proofErr w:type="spellStart"/>
            <w:r w:rsidR="00E24B54" w:rsidRPr="00F34B2F">
              <w:rPr>
                <w:rFonts w:ascii="Izhitsa" w:hAnsi="Izhitsa"/>
                <w:color w:val="000000" w:themeColor="text1"/>
                <w:sz w:val="40"/>
                <w:szCs w:val="40"/>
              </w:rPr>
              <w:t>блгвв.кн</w:t>
            </w:r>
            <w:proofErr w:type="spellEnd"/>
            <w:r w:rsidR="00E24B54" w:rsidRPr="00F34B2F">
              <w:rPr>
                <w:rFonts w:ascii="Izhitsa" w:hAnsi="Izhitsa"/>
                <w:color w:val="000000" w:themeColor="text1"/>
                <w:sz w:val="40"/>
                <w:szCs w:val="40"/>
              </w:rPr>
              <w:t>. Феодора Смоленского и чад его Давида и Константина, Ярославских, чудотворцев.</w:t>
            </w:r>
          </w:p>
          <w:p w:rsidR="00103A51" w:rsidRPr="00F764B6" w:rsidRDefault="00103A51" w:rsidP="008D3B61">
            <w:pPr>
              <w:rPr>
                <w:rFonts w:ascii="Izhitsa" w:hAnsi="Izhitsa"/>
                <w:b/>
                <w:color w:val="0070C0"/>
                <w:sz w:val="40"/>
                <w:szCs w:val="40"/>
              </w:rPr>
            </w:pP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4A48EB" w:rsidRPr="0034569E" w:rsidRDefault="00381ACB" w:rsidP="00481D3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6</w:t>
            </w:r>
            <w:r w:rsidR="00103A51">
              <w:rPr>
                <w:rFonts w:ascii="Izhitsa" w:hAnsi="Izhitsa"/>
                <w:sz w:val="44"/>
                <w:szCs w:val="44"/>
              </w:rPr>
              <w:t xml:space="preserve"> марта</w:t>
            </w:r>
            <w:r w:rsidR="00481D32" w:rsidRPr="009E7516">
              <w:rPr>
                <w:rFonts w:ascii="Izhitsa" w:hAnsi="Izhitsa"/>
                <w:sz w:val="44"/>
                <w:szCs w:val="44"/>
              </w:rPr>
              <w:t xml:space="preserve"> </w:t>
            </w:r>
            <w:r w:rsidR="004A48EB" w:rsidRPr="009E7516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381ACB" w:rsidRDefault="00381ACB" w:rsidP="00381AC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381ACB" w:rsidRDefault="00381ACB" w:rsidP="00381ACB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103A51" w:rsidRPr="00BD6130" w:rsidRDefault="00381ACB" w:rsidP="0034569E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втроп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Клеоник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Василиска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8366FE" w:rsidRDefault="00381ACB" w:rsidP="004A7CB2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7</w:t>
            </w:r>
            <w:r w:rsidR="00103A51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940535" w:rsidRPr="008366FE" w:rsidRDefault="00940535" w:rsidP="004A7CB2">
            <w:pPr>
              <w:rPr>
                <w:rFonts w:ascii="Izhitsa" w:hAnsi="Izhitsa"/>
                <w:sz w:val="44"/>
                <w:szCs w:val="44"/>
              </w:rPr>
            </w:pPr>
            <w:r w:rsidRPr="008366FE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:rsidR="00680E83" w:rsidRDefault="00321174" w:rsidP="00680E83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9:0</w:t>
            </w:r>
            <w:r w:rsidR="003F58AA" w:rsidRPr="00A82720">
              <w:rPr>
                <w:rFonts w:ascii="Izhitsa" w:hAnsi="Izhitsa"/>
                <w:sz w:val="44"/>
                <w:szCs w:val="44"/>
              </w:rPr>
              <w:t>0 УТРЕНЯ. ЧАСЫ. ВЕЧЕРНЯ.</w:t>
            </w:r>
            <w:r w:rsidR="00E41E5D">
              <w:rPr>
                <w:rFonts w:ascii="Izhitsa" w:hAnsi="Izhitsa"/>
                <w:sz w:val="44"/>
                <w:szCs w:val="44"/>
              </w:rPr>
              <w:t xml:space="preserve"> </w:t>
            </w:r>
            <w:r w:rsidR="00680E83"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 Литургии нет. </w:t>
            </w:r>
          </w:p>
          <w:p w:rsidR="00CF4730" w:rsidRDefault="00381ACB" w:rsidP="00E41E5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Блгв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кн. Даниила Московского</w:t>
            </w:r>
          </w:p>
          <w:p w:rsidR="00381ACB" w:rsidRDefault="00381ACB" w:rsidP="00E41E5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680E83" w:rsidRDefault="00680E83" w:rsidP="00E41E5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680E83" w:rsidRDefault="00680E83" w:rsidP="00E41E5D">
            <w:pPr>
              <w:spacing w:line="240" w:lineRule="auto"/>
              <w:rPr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7</w:t>
            </w:r>
            <w:r w:rsidRPr="00680E83">
              <w:rPr>
                <w:rFonts w:ascii="Izhitsa" w:hAnsi="Izhitsa"/>
                <w:sz w:val="40"/>
                <w:szCs w:val="40"/>
              </w:rPr>
              <w:t>:30</w:t>
            </w:r>
            <w:r w:rsidR="00F764B6">
              <w:rPr>
                <w:rFonts w:ascii="Izhitsa" w:hAnsi="Izhitsa"/>
                <w:sz w:val="40"/>
                <w:szCs w:val="40"/>
              </w:rPr>
              <w:t xml:space="preserve"> ПАССИЯ</w:t>
            </w:r>
            <w:r w:rsidR="00F764B6">
              <w:rPr>
                <w:sz w:val="40"/>
                <w:szCs w:val="40"/>
              </w:rPr>
              <w:t xml:space="preserve"> -</w:t>
            </w:r>
            <w:r>
              <w:rPr>
                <w:rFonts w:ascii="Izhitsa" w:hAnsi="Izhitsa"/>
                <w:sz w:val="40"/>
                <w:szCs w:val="40"/>
              </w:rPr>
              <w:t xml:space="preserve"> Акафи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ст Стр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>астям Христовым.</w:t>
            </w:r>
          </w:p>
          <w:p w:rsidR="00115E4D" w:rsidRPr="00115E4D" w:rsidRDefault="00115E4D" w:rsidP="00E41E5D">
            <w:pPr>
              <w:spacing w:line="240" w:lineRule="auto"/>
              <w:rPr>
                <w:sz w:val="40"/>
                <w:szCs w:val="40"/>
              </w:rPr>
            </w:pPr>
          </w:p>
          <w:p w:rsidR="00680E83" w:rsidRPr="00680E83" w:rsidRDefault="00680E83" w:rsidP="00E41E5D">
            <w:pPr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680E83">
              <w:rPr>
                <w:rFonts w:ascii="Izhitsa" w:hAnsi="Izhitsa"/>
                <w:sz w:val="40"/>
                <w:szCs w:val="40"/>
              </w:rPr>
              <w:t xml:space="preserve">:30 </w:t>
            </w:r>
            <w:r>
              <w:rPr>
                <w:rFonts w:ascii="Izhitsa" w:hAnsi="Izhitsa"/>
                <w:sz w:val="40"/>
                <w:szCs w:val="40"/>
              </w:rPr>
              <w:t>УТРЕНЯ. ПАНИХИДА.</w:t>
            </w:r>
          </w:p>
        </w:tc>
      </w:tr>
      <w:tr w:rsidR="00940535" w:rsidRPr="00D424EE" w:rsidTr="00F42E0F">
        <w:trPr>
          <w:trHeight w:val="3113"/>
        </w:trPr>
        <w:tc>
          <w:tcPr>
            <w:tcW w:w="3144" w:type="dxa"/>
          </w:tcPr>
          <w:p w:rsidR="00906B78" w:rsidRPr="00CA06C6" w:rsidRDefault="00381ACB" w:rsidP="004A7CB2">
            <w:pPr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lastRenderedPageBreak/>
              <w:t>18</w:t>
            </w:r>
            <w:r w:rsidR="00E41E5D"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рта</w:t>
            </w:r>
          </w:p>
          <w:p w:rsidR="00940535" w:rsidRPr="00CA06C6" w:rsidRDefault="00940535" w:rsidP="00652771">
            <w:pPr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>(суббота)</w:t>
            </w:r>
          </w:p>
          <w:p w:rsidR="007A37D5" w:rsidRPr="00CA06C6" w:rsidRDefault="007A37D5" w:rsidP="00680E83">
            <w:pPr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6A512C" w:rsidRPr="00CA06C6" w:rsidRDefault="006A512C" w:rsidP="006A512C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>8:30 Правило ко</w:t>
            </w:r>
            <w:proofErr w:type="gramStart"/>
            <w:r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С</w:t>
            </w:r>
            <w:proofErr w:type="gramEnd"/>
            <w:r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в. Причащению. </w:t>
            </w:r>
          </w:p>
          <w:p w:rsidR="00E24B54" w:rsidRPr="00F34B2F" w:rsidRDefault="006A512C" w:rsidP="00E24B54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>9:00 ЧАСЫ. ЛИТУРГИЯ.</w:t>
            </w:r>
            <w:r w:rsidR="00680E83"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ПАНИХИДА.</w:t>
            </w:r>
            <w:r w:rsidR="00E24B54" w:rsidRPr="00F34B2F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Поминовение усопших.</w:t>
            </w:r>
          </w:p>
          <w:p w:rsidR="00FE4875" w:rsidRPr="00FE4875" w:rsidRDefault="00FE4875" w:rsidP="00FE4875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proofErr w:type="gramStart"/>
            <w:r w:rsidRPr="00FE4875">
              <w:rPr>
                <w:rFonts w:ascii="Izhitsa" w:hAnsi="Izhitsa"/>
                <w:sz w:val="40"/>
                <w:szCs w:val="40"/>
              </w:rPr>
              <w:t>Обре</w:t>
            </w:r>
            <w:r w:rsidRPr="00FE4875">
              <w:rPr>
                <w:sz w:val="40"/>
                <w:szCs w:val="40"/>
              </w:rPr>
              <w:t>́</w:t>
            </w:r>
            <w:r w:rsidRPr="00FE4875">
              <w:rPr>
                <w:rFonts w:ascii="Izhitsa" w:hAnsi="Izhitsa"/>
                <w:sz w:val="40"/>
                <w:szCs w:val="40"/>
              </w:rPr>
              <w:t>тение</w:t>
            </w:r>
            <w:proofErr w:type="spellEnd"/>
            <w:proofErr w:type="gramEnd"/>
            <w:r w:rsidRPr="00FE4875">
              <w:rPr>
                <w:rFonts w:ascii="Izhitsa" w:hAnsi="Izhitsa"/>
                <w:sz w:val="40"/>
                <w:szCs w:val="40"/>
              </w:rPr>
              <w:t xml:space="preserve"> мощей </w:t>
            </w:r>
            <w:proofErr w:type="spellStart"/>
            <w:r w:rsidRPr="00FE4875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Pr="00FE4875">
              <w:rPr>
                <w:rFonts w:ascii="Izhitsa" w:hAnsi="Izhitsa"/>
                <w:sz w:val="40"/>
                <w:szCs w:val="40"/>
              </w:rPr>
              <w:t xml:space="preserve">. Луки исп., </w:t>
            </w:r>
            <w:proofErr w:type="spellStart"/>
            <w:r w:rsidRPr="00FE4875"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 w:rsidRPr="00FE4875">
              <w:rPr>
                <w:rFonts w:ascii="Izhitsa" w:hAnsi="Izhitsa"/>
                <w:sz w:val="40"/>
                <w:szCs w:val="40"/>
              </w:rPr>
              <w:t>. Симферопольского</w:t>
            </w:r>
          </w:p>
          <w:p w:rsidR="00E24B54" w:rsidRPr="00E24B54" w:rsidRDefault="00E24B54" w:rsidP="00E24B54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Иконы </w:t>
            </w:r>
            <w:proofErr w:type="gramStart"/>
            <w:r>
              <w:rPr>
                <w:rFonts w:ascii="Izhitsa" w:hAnsi="Izhitsa"/>
                <w:color w:val="0070C0"/>
                <w:sz w:val="40"/>
                <w:szCs w:val="40"/>
              </w:rPr>
              <w:t>Божи</w:t>
            </w:r>
            <w:r w:rsidR="00381ACB" w:rsidRPr="00F34B2F">
              <w:rPr>
                <w:rFonts w:ascii="Izhitsa" w:hAnsi="Izhitsa"/>
                <w:color w:val="0070C0"/>
                <w:sz w:val="40"/>
                <w:szCs w:val="40"/>
              </w:rPr>
              <w:t>й</w:t>
            </w:r>
            <w:proofErr w:type="gramEnd"/>
            <w:r w:rsidR="00381ACB" w:rsidRPr="00F34B2F">
              <w:rPr>
                <w:rFonts w:ascii="Izhitsa" w:hAnsi="Izhitsa"/>
                <w:color w:val="0070C0"/>
                <w:sz w:val="40"/>
                <w:szCs w:val="40"/>
              </w:rPr>
              <w:t xml:space="preserve"> Матери, именуемой *Воспитание*.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E24B54">
              <w:rPr>
                <w:rFonts w:ascii="Izhitsa" w:hAnsi="Izhitsa"/>
                <w:color w:val="0070C0"/>
                <w:sz w:val="40"/>
                <w:szCs w:val="40"/>
              </w:rPr>
              <w:t xml:space="preserve">Икон Божией Матери: </w:t>
            </w:r>
            <w:proofErr w:type="spellStart"/>
            <w:r w:rsidRPr="00E24B54">
              <w:rPr>
                <w:rFonts w:ascii="Izhitsa" w:hAnsi="Izhitsa"/>
                <w:color w:val="0070C0"/>
                <w:sz w:val="40"/>
                <w:szCs w:val="40"/>
              </w:rPr>
              <w:t>Ченстоховской</w:t>
            </w:r>
            <w:proofErr w:type="spellEnd"/>
            <w:r w:rsidRPr="00E24B54">
              <w:rPr>
                <w:rFonts w:ascii="Izhitsa" w:hAnsi="Izhitsa"/>
                <w:color w:val="0070C0"/>
                <w:sz w:val="40"/>
                <w:szCs w:val="40"/>
              </w:rPr>
              <w:t xml:space="preserve">, </w:t>
            </w:r>
            <w:proofErr w:type="spellStart"/>
            <w:r w:rsidRPr="00E24B54">
              <w:rPr>
                <w:rFonts w:ascii="Izhitsa" w:hAnsi="Izhitsa"/>
                <w:color w:val="0070C0"/>
                <w:sz w:val="40"/>
                <w:szCs w:val="40"/>
              </w:rPr>
              <w:t>Шестоковской</w:t>
            </w:r>
            <w:proofErr w:type="spellEnd"/>
            <w:r w:rsidRPr="00E24B54">
              <w:rPr>
                <w:rFonts w:ascii="Izhitsa" w:hAnsi="Izhitsa"/>
                <w:color w:val="0070C0"/>
                <w:sz w:val="40"/>
                <w:szCs w:val="40"/>
              </w:rPr>
              <w:t xml:space="preserve"> и *Благодатное Небо*.</w:t>
            </w:r>
          </w:p>
          <w:p w:rsidR="00381ACB" w:rsidRPr="00F34B2F" w:rsidRDefault="00381ACB" w:rsidP="00680E83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</w:p>
          <w:p w:rsidR="00ED3215" w:rsidRPr="00CA06C6" w:rsidRDefault="00ED3215" w:rsidP="00ED3215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</w:p>
          <w:p w:rsidR="00ED3215" w:rsidRPr="00FE4875" w:rsidRDefault="00ED3215" w:rsidP="00ED3215">
            <w:pPr>
              <w:spacing w:line="240" w:lineRule="auto"/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FE4875">
              <w:rPr>
                <w:rFonts w:ascii="Izhitsa" w:hAnsi="Izhitsa"/>
                <w:color w:val="FF0000"/>
                <w:sz w:val="44"/>
                <w:szCs w:val="44"/>
              </w:rPr>
              <w:t>18:00 Общая исповедь. ВСЕНОЩНОЕ БДЕНИЕ</w:t>
            </w:r>
            <w:r w:rsidR="00CA06C6" w:rsidRPr="00FE4875">
              <w:rPr>
                <w:rFonts w:ascii="Izhitsa" w:hAnsi="Izhitsa"/>
                <w:color w:val="FF0000"/>
                <w:sz w:val="44"/>
                <w:szCs w:val="44"/>
              </w:rPr>
              <w:t xml:space="preserve"> с выносом Креста</w:t>
            </w:r>
            <w:r w:rsidRPr="00FE4875">
              <w:rPr>
                <w:rFonts w:ascii="Izhitsa" w:hAnsi="Izhitsa"/>
                <w:color w:val="FF0000"/>
                <w:sz w:val="44"/>
                <w:szCs w:val="44"/>
              </w:rPr>
              <w:t>. Исповедь.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CA06C6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9</w:t>
            </w:r>
            <w:r w:rsidR="00E41E5D">
              <w:rPr>
                <w:rFonts w:ascii="Izhitsa" w:hAnsi="Izhitsa"/>
                <w:color w:val="FF0000"/>
                <w:sz w:val="44"/>
                <w:szCs w:val="44"/>
              </w:rPr>
              <w:t xml:space="preserve"> марта</w:t>
            </w:r>
          </w:p>
          <w:p w:rsidR="00940535" w:rsidRPr="002B09F1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535955" w:rsidRDefault="00263DD4" w:rsidP="00111BC8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535955">
              <w:rPr>
                <w:rFonts w:ascii="Izhitsa" w:hAnsi="Izhitsa"/>
                <w:color w:val="FF0000"/>
                <w:sz w:val="44"/>
                <w:szCs w:val="44"/>
              </w:rPr>
              <w:t>8:45</w:t>
            </w:r>
            <w:r w:rsidR="00940535" w:rsidRPr="00535955">
              <w:rPr>
                <w:rFonts w:ascii="Izhitsa" w:hAnsi="Izhitsa"/>
                <w:color w:val="FF0000"/>
                <w:sz w:val="44"/>
                <w:szCs w:val="44"/>
              </w:rPr>
              <w:t xml:space="preserve"> Правило ко</w:t>
            </w:r>
            <w:proofErr w:type="gramStart"/>
            <w:r w:rsidR="00940535" w:rsidRPr="00535955">
              <w:rPr>
                <w:rFonts w:ascii="Izhitsa" w:hAnsi="Izhitsa"/>
                <w:color w:val="FF0000"/>
                <w:sz w:val="44"/>
                <w:szCs w:val="44"/>
              </w:rPr>
              <w:t xml:space="preserve"> С</w:t>
            </w:r>
            <w:proofErr w:type="gramEnd"/>
            <w:r w:rsidR="00940535" w:rsidRPr="00535955">
              <w:rPr>
                <w:rFonts w:ascii="Izhitsa" w:hAnsi="Izhitsa"/>
                <w:color w:val="FF0000"/>
                <w:sz w:val="44"/>
                <w:szCs w:val="44"/>
              </w:rPr>
              <w:t xml:space="preserve">в. Причащению. </w:t>
            </w:r>
          </w:p>
          <w:p w:rsidR="00940535" w:rsidRPr="00535955" w:rsidRDefault="00ED3215" w:rsidP="00111BC8">
            <w:pPr>
              <w:spacing w:line="240" w:lineRule="auto"/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535955">
              <w:rPr>
                <w:rFonts w:ascii="Izhitsa" w:hAnsi="Izhitsa"/>
                <w:color w:val="FF0000"/>
                <w:sz w:val="44"/>
                <w:szCs w:val="44"/>
              </w:rPr>
              <w:t>9:1</w:t>
            </w:r>
            <w:r w:rsidR="00DA7715" w:rsidRPr="00535955">
              <w:rPr>
                <w:rFonts w:ascii="Izhitsa" w:hAnsi="Izhitsa"/>
                <w:color w:val="FF0000"/>
                <w:sz w:val="44"/>
                <w:szCs w:val="44"/>
              </w:rPr>
              <w:t>0</w:t>
            </w:r>
            <w:r w:rsidR="00940535" w:rsidRPr="00535955">
              <w:rPr>
                <w:rFonts w:ascii="Izhitsa" w:hAnsi="Izhitsa"/>
                <w:color w:val="FF0000"/>
                <w:sz w:val="44"/>
                <w:szCs w:val="44"/>
              </w:rPr>
              <w:t xml:space="preserve"> ЧАСЫ. ЛИТУРГИЯ</w:t>
            </w:r>
            <w:r w:rsidR="007A37D5" w:rsidRPr="00535955">
              <w:rPr>
                <w:rFonts w:ascii="Izhitsa" w:hAnsi="Izhitsa"/>
                <w:color w:val="FF0000"/>
                <w:sz w:val="44"/>
                <w:szCs w:val="44"/>
              </w:rPr>
              <w:t>.</w:t>
            </w:r>
          </w:p>
          <w:p w:rsidR="001768B0" w:rsidRDefault="00CA06C6" w:rsidP="00D16E9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3</w:t>
            </w:r>
            <w:r w:rsidR="001768B0">
              <w:rPr>
                <w:rFonts w:ascii="Izhitsa" w:hAnsi="Izhitsa"/>
                <w:color w:val="FF0000"/>
                <w:sz w:val="40"/>
                <w:szCs w:val="40"/>
              </w:rPr>
              <w:t>-я Ве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ликого поста, </w:t>
            </w:r>
            <w:r w:rsidRPr="00FE4875">
              <w:rPr>
                <w:rFonts w:ascii="Izhitsa" w:hAnsi="Izhitsa"/>
                <w:b/>
                <w:color w:val="FF0000"/>
                <w:sz w:val="40"/>
                <w:szCs w:val="40"/>
              </w:rPr>
              <w:t>Крестопоклонная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AA51DF">
              <w:rPr>
                <w:rFonts w:ascii="Izhitsa" w:hAnsi="Izhitsa"/>
                <w:color w:val="FF0000"/>
                <w:sz w:val="40"/>
                <w:szCs w:val="40"/>
              </w:rPr>
              <w:t xml:space="preserve"> Глас 7-й.</w:t>
            </w:r>
          </w:p>
          <w:p w:rsidR="00AA51DF" w:rsidRPr="00AA51DF" w:rsidRDefault="00AA51DF" w:rsidP="00D16E9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а утрене после великого славословия</w:t>
            </w:r>
            <w:r w:rsidR="00F20481">
              <w:rPr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- вынос Креста и поклонение ему.</w:t>
            </w:r>
          </w:p>
        </w:tc>
      </w:tr>
    </w:tbl>
    <w:p w:rsidR="00F737FD" w:rsidRPr="00D424EE" w:rsidRDefault="00F737FD" w:rsidP="00BF7D8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966"/>
    <w:rsid w:val="000164C2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3CB3"/>
    <w:rsid w:val="000448E1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3F74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331"/>
    <w:rsid w:val="000B4446"/>
    <w:rsid w:val="000B5D3C"/>
    <w:rsid w:val="000B7838"/>
    <w:rsid w:val="000C0019"/>
    <w:rsid w:val="000C01A4"/>
    <w:rsid w:val="000C073E"/>
    <w:rsid w:val="000C12EB"/>
    <w:rsid w:val="000C2FF6"/>
    <w:rsid w:val="000C6FE0"/>
    <w:rsid w:val="000D5130"/>
    <w:rsid w:val="000D558F"/>
    <w:rsid w:val="000E10BB"/>
    <w:rsid w:val="000E63D0"/>
    <w:rsid w:val="000F0ED2"/>
    <w:rsid w:val="000F157D"/>
    <w:rsid w:val="000F2DA3"/>
    <w:rsid w:val="000F367D"/>
    <w:rsid w:val="000F4856"/>
    <w:rsid w:val="000F5AB5"/>
    <w:rsid w:val="000F7B5D"/>
    <w:rsid w:val="00103A51"/>
    <w:rsid w:val="0010586E"/>
    <w:rsid w:val="00106768"/>
    <w:rsid w:val="0010721A"/>
    <w:rsid w:val="001078EA"/>
    <w:rsid w:val="00111BC8"/>
    <w:rsid w:val="001127D7"/>
    <w:rsid w:val="001142C7"/>
    <w:rsid w:val="00115E4D"/>
    <w:rsid w:val="0011660D"/>
    <w:rsid w:val="00116D0A"/>
    <w:rsid w:val="00120A34"/>
    <w:rsid w:val="00121876"/>
    <w:rsid w:val="00121F8A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44CBC"/>
    <w:rsid w:val="001518C8"/>
    <w:rsid w:val="001551B7"/>
    <w:rsid w:val="00156FBE"/>
    <w:rsid w:val="00162195"/>
    <w:rsid w:val="001658CF"/>
    <w:rsid w:val="00165FA2"/>
    <w:rsid w:val="001703DB"/>
    <w:rsid w:val="00170983"/>
    <w:rsid w:val="001719A0"/>
    <w:rsid w:val="001768B0"/>
    <w:rsid w:val="00180A29"/>
    <w:rsid w:val="00181E35"/>
    <w:rsid w:val="0018558E"/>
    <w:rsid w:val="00186559"/>
    <w:rsid w:val="00187213"/>
    <w:rsid w:val="00187F31"/>
    <w:rsid w:val="00190CAD"/>
    <w:rsid w:val="00190CB6"/>
    <w:rsid w:val="00193A1D"/>
    <w:rsid w:val="00196C6A"/>
    <w:rsid w:val="00196CBB"/>
    <w:rsid w:val="00197930"/>
    <w:rsid w:val="001B1F31"/>
    <w:rsid w:val="001B4992"/>
    <w:rsid w:val="001B4F9A"/>
    <w:rsid w:val="001B50BB"/>
    <w:rsid w:val="001B61B0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290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673"/>
    <w:rsid w:val="00236256"/>
    <w:rsid w:val="00236BEB"/>
    <w:rsid w:val="00237CEF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327E"/>
    <w:rsid w:val="00254152"/>
    <w:rsid w:val="00261207"/>
    <w:rsid w:val="00263578"/>
    <w:rsid w:val="00263DD4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7030"/>
    <w:rsid w:val="00287810"/>
    <w:rsid w:val="0029075D"/>
    <w:rsid w:val="0029387B"/>
    <w:rsid w:val="00294B71"/>
    <w:rsid w:val="002957F3"/>
    <w:rsid w:val="00296F25"/>
    <w:rsid w:val="002A59FF"/>
    <w:rsid w:val="002A6324"/>
    <w:rsid w:val="002A6EDB"/>
    <w:rsid w:val="002A6F3A"/>
    <w:rsid w:val="002B09F1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134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08DF"/>
    <w:rsid w:val="00301EFC"/>
    <w:rsid w:val="00307890"/>
    <w:rsid w:val="00311EC7"/>
    <w:rsid w:val="00311FD2"/>
    <w:rsid w:val="0031332E"/>
    <w:rsid w:val="00314B4E"/>
    <w:rsid w:val="00315284"/>
    <w:rsid w:val="00316859"/>
    <w:rsid w:val="00321174"/>
    <w:rsid w:val="00322998"/>
    <w:rsid w:val="00323FA1"/>
    <w:rsid w:val="00326E90"/>
    <w:rsid w:val="00327513"/>
    <w:rsid w:val="00334285"/>
    <w:rsid w:val="003358A5"/>
    <w:rsid w:val="00335918"/>
    <w:rsid w:val="00336FA9"/>
    <w:rsid w:val="00337412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671F6"/>
    <w:rsid w:val="00367AF1"/>
    <w:rsid w:val="003702CD"/>
    <w:rsid w:val="0037278C"/>
    <w:rsid w:val="00374E19"/>
    <w:rsid w:val="00375446"/>
    <w:rsid w:val="003763AD"/>
    <w:rsid w:val="00376E5A"/>
    <w:rsid w:val="00381ACB"/>
    <w:rsid w:val="00383B5A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5F52"/>
    <w:rsid w:val="003D5305"/>
    <w:rsid w:val="003D5AAA"/>
    <w:rsid w:val="003E2179"/>
    <w:rsid w:val="003E2BDF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F01"/>
    <w:rsid w:val="004074C3"/>
    <w:rsid w:val="00412128"/>
    <w:rsid w:val="00415EA5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6123"/>
    <w:rsid w:val="004504DF"/>
    <w:rsid w:val="0045161A"/>
    <w:rsid w:val="0045583F"/>
    <w:rsid w:val="004561C5"/>
    <w:rsid w:val="00456917"/>
    <w:rsid w:val="00462565"/>
    <w:rsid w:val="004626C7"/>
    <w:rsid w:val="00467DA1"/>
    <w:rsid w:val="004727C2"/>
    <w:rsid w:val="00474380"/>
    <w:rsid w:val="00480F46"/>
    <w:rsid w:val="00481D32"/>
    <w:rsid w:val="00481E93"/>
    <w:rsid w:val="0048708E"/>
    <w:rsid w:val="004872E4"/>
    <w:rsid w:val="004912B8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A7CB2"/>
    <w:rsid w:val="004B1CB7"/>
    <w:rsid w:val="004B51F5"/>
    <w:rsid w:val="004C0DC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7940"/>
    <w:rsid w:val="004D7A57"/>
    <w:rsid w:val="004D7FD7"/>
    <w:rsid w:val="004E022F"/>
    <w:rsid w:val="004E2FB4"/>
    <w:rsid w:val="004E4484"/>
    <w:rsid w:val="004E5B0D"/>
    <w:rsid w:val="004E6CB2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5D17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5955"/>
    <w:rsid w:val="0053612A"/>
    <w:rsid w:val="0054395D"/>
    <w:rsid w:val="00547B7A"/>
    <w:rsid w:val="00551327"/>
    <w:rsid w:val="00555A93"/>
    <w:rsid w:val="005617B7"/>
    <w:rsid w:val="00563CAD"/>
    <w:rsid w:val="00564493"/>
    <w:rsid w:val="0056474E"/>
    <w:rsid w:val="00564FE9"/>
    <w:rsid w:val="005669B0"/>
    <w:rsid w:val="00571E1C"/>
    <w:rsid w:val="005742B9"/>
    <w:rsid w:val="00576A45"/>
    <w:rsid w:val="00582BF8"/>
    <w:rsid w:val="00584BA6"/>
    <w:rsid w:val="005930BF"/>
    <w:rsid w:val="00594C24"/>
    <w:rsid w:val="00594E05"/>
    <w:rsid w:val="005A2977"/>
    <w:rsid w:val="005A53D0"/>
    <w:rsid w:val="005B29C2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D2CAC"/>
    <w:rsid w:val="005E0C69"/>
    <w:rsid w:val="005E5B97"/>
    <w:rsid w:val="005E5DCB"/>
    <w:rsid w:val="005E62C5"/>
    <w:rsid w:val="005F701E"/>
    <w:rsid w:val="005F79D4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2771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54F1"/>
    <w:rsid w:val="00696854"/>
    <w:rsid w:val="006A0159"/>
    <w:rsid w:val="006A0A12"/>
    <w:rsid w:val="006A31C9"/>
    <w:rsid w:val="006A3B9E"/>
    <w:rsid w:val="006A4270"/>
    <w:rsid w:val="006A512C"/>
    <w:rsid w:val="006B4325"/>
    <w:rsid w:val="006B52BD"/>
    <w:rsid w:val="006B7392"/>
    <w:rsid w:val="006C0053"/>
    <w:rsid w:val="006C1202"/>
    <w:rsid w:val="006C4947"/>
    <w:rsid w:val="006C612A"/>
    <w:rsid w:val="006C7466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22EB"/>
    <w:rsid w:val="007927E4"/>
    <w:rsid w:val="0079798E"/>
    <w:rsid w:val="00797B7B"/>
    <w:rsid w:val="007A37D5"/>
    <w:rsid w:val="007B0BAB"/>
    <w:rsid w:val="007B6379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513C6"/>
    <w:rsid w:val="00853B44"/>
    <w:rsid w:val="0085494C"/>
    <w:rsid w:val="00855DC0"/>
    <w:rsid w:val="0085746C"/>
    <w:rsid w:val="00866703"/>
    <w:rsid w:val="0086746A"/>
    <w:rsid w:val="00872A26"/>
    <w:rsid w:val="00873C80"/>
    <w:rsid w:val="00874D98"/>
    <w:rsid w:val="00875B1E"/>
    <w:rsid w:val="00875DFE"/>
    <w:rsid w:val="00884293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52D8"/>
    <w:rsid w:val="008D3B61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06B78"/>
    <w:rsid w:val="00906B9C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477A"/>
    <w:rsid w:val="00966201"/>
    <w:rsid w:val="0097024F"/>
    <w:rsid w:val="009704F5"/>
    <w:rsid w:val="009754BF"/>
    <w:rsid w:val="00976A27"/>
    <w:rsid w:val="009811B8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3B5B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10FCB"/>
    <w:rsid w:val="00A11E27"/>
    <w:rsid w:val="00A14346"/>
    <w:rsid w:val="00A14F80"/>
    <w:rsid w:val="00A16637"/>
    <w:rsid w:val="00A202BB"/>
    <w:rsid w:val="00A21908"/>
    <w:rsid w:val="00A21A34"/>
    <w:rsid w:val="00A21E01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44E4"/>
    <w:rsid w:val="00A56CA4"/>
    <w:rsid w:val="00A604C1"/>
    <w:rsid w:val="00A61A3E"/>
    <w:rsid w:val="00A61D9A"/>
    <w:rsid w:val="00A65254"/>
    <w:rsid w:val="00A65C63"/>
    <w:rsid w:val="00A70D36"/>
    <w:rsid w:val="00A8164E"/>
    <w:rsid w:val="00A82720"/>
    <w:rsid w:val="00A83071"/>
    <w:rsid w:val="00A8394F"/>
    <w:rsid w:val="00A83AFD"/>
    <w:rsid w:val="00A85282"/>
    <w:rsid w:val="00A90568"/>
    <w:rsid w:val="00A9108E"/>
    <w:rsid w:val="00A914E5"/>
    <w:rsid w:val="00AA1550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A21"/>
    <w:rsid w:val="00AC3F7D"/>
    <w:rsid w:val="00AC475B"/>
    <w:rsid w:val="00AC7279"/>
    <w:rsid w:val="00AD09B5"/>
    <w:rsid w:val="00AD0C92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2686"/>
    <w:rsid w:val="00B235ED"/>
    <w:rsid w:val="00B260BE"/>
    <w:rsid w:val="00B2752B"/>
    <w:rsid w:val="00B27821"/>
    <w:rsid w:val="00B31EC2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3473"/>
    <w:rsid w:val="00B63D49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556B"/>
    <w:rsid w:val="00C06075"/>
    <w:rsid w:val="00C06812"/>
    <w:rsid w:val="00C10AA7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36F3"/>
    <w:rsid w:val="00C66A9A"/>
    <w:rsid w:val="00C67405"/>
    <w:rsid w:val="00C7009E"/>
    <w:rsid w:val="00C712FD"/>
    <w:rsid w:val="00C77321"/>
    <w:rsid w:val="00C874B6"/>
    <w:rsid w:val="00C90B23"/>
    <w:rsid w:val="00C910EE"/>
    <w:rsid w:val="00C9270B"/>
    <w:rsid w:val="00CA0605"/>
    <w:rsid w:val="00CA06C6"/>
    <w:rsid w:val="00CA3DD4"/>
    <w:rsid w:val="00CA6A25"/>
    <w:rsid w:val="00CA70F2"/>
    <w:rsid w:val="00CB1686"/>
    <w:rsid w:val="00CB3691"/>
    <w:rsid w:val="00CB5A2A"/>
    <w:rsid w:val="00CB65C3"/>
    <w:rsid w:val="00CB7C21"/>
    <w:rsid w:val="00CB7FB9"/>
    <w:rsid w:val="00CC18C1"/>
    <w:rsid w:val="00CC2693"/>
    <w:rsid w:val="00CD3843"/>
    <w:rsid w:val="00CE28C0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6E9A"/>
    <w:rsid w:val="00D17C82"/>
    <w:rsid w:val="00D232AD"/>
    <w:rsid w:val="00D256F4"/>
    <w:rsid w:val="00D268D6"/>
    <w:rsid w:val="00D30CB8"/>
    <w:rsid w:val="00D31C32"/>
    <w:rsid w:val="00D37056"/>
    <w:rsid w:val="00D37933"/>
    <w:rsid w:val="00D4025B"/>
    <w:rsid w:val="00D4182C"/>
    <w:rsid w:val="00D424EE"/>
    <w:rsid w:val="00D426E0"/>
    <w:rsid w:val="00D44E0F"/>
    <w:rsid w:val="00D464A6"/>
    <w:rsid w:val="00D509B1"/>
    <w:rsid w:val="00D50C51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2895"/>
    <w:rsid w:val="00D74CB4"/>
    <w:rsid w:val="00D77847"/>
    <w:rsid w:val="00D77B3A"/>
    <w:rsid w:val="00D800A8"/>
    <w:rsid w:val="00D80203"/>
    <w:rsid w:val="00D81258"/>
    <w:rsid w:val="00D82810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15E7"/>
    <w:rsid w:val="00DF2AAB"/>
    <w:rsid w:val="00DF30CD"/>
    <w:rsid w:val="00DF5EB1"/>
    <w:rsid w:val="00DF6FCB"/>
    <w:rsid w:val="00DF7CB0"/>
    <w:rsid w:val="00E02582"/>
    <w:rsid w:val="00E04311"/>
    <w:rsid w:val="00E06169"/>
    <w:rsid w:val="00E10897"/>
    <w:rsid w:val="00E1265D"/>
    <w:rsid w:val="00E129D4"/>
    <w:rsid w:val="00E14703"/>
    <w:rsid w:val="00E16E00"/>
    <w:rsid w:val="00E23733"/>
    <w:rsid w:val="00E242BD"/>
    <w:rsid w:val="00E2495D"/>
    <w:rsid w:val="00E24B54"/>
    <w:rsid w:val="00E26E86"/>
    <w:rsid w:val="00E35673"/>
    <w:rsid w:val="00E41E5D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53C5"/>
    <w:rsid w:val="00EB011B"/>
    <w:rsid w:val="00EB0EFF"/>
    <w:rsid w:val="00EB1349"/>
    <w:rsid w:val="00EB4D0C"/>
    <w:rsid w:val="00EB7894"/>
    <w:rsid w:val="00EC0161"/>
    <w:rsid w:val="00EC2D5E"/>
    <w:rsid w:val="00EC6309"/>
    <w:rsid w:val="00ED01F8"/>
    <w:rsid w:val="00ED2ED6"/>
    <w:rsid w:val="00ED3215"/>
    <w:rsid w:val="00EE41DB"/>
    <w:rsid w:val="00EF0020"/>
    <w:rsid w:val="00EF04EE"/>
    <w:rsid w:val="00EF1905"/>
    <w:rsid w:val="00EF42BA"/>
    <w:rsid w:val="00EF7B44"/>
    <w:rsid w:val="00F026CD"/>
    <w:rsid w:val="00F07DED"/>
    <w:rsid w:val="00F07FEB"/>
    <w:rsid w:val="00F13D93"/>
    <w:rsid w:val="00F173DA"/>
    <w:rsid w:val="00F20481"/>
    <w:rsid w:val="00F2076A"/>
    <w:rsid w:val="00F2366A"/>
    <w:rsid w:val="00F248AE"/>
    <w:rsid w:val="00F30290"/>
    <w:rsid w:val="00F305BE"/>
    <w:rsid w:val="00F34B2F"/>
    <w:rsid w:val="00F42E0F"/>
    <w:rsid w:val="00F455FE"/>
    <w:rsid w:val="00F51F55"/>
    <w:rsid w:val="00F53423"/>
    <w:rsid w:val="00F54BA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4B6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6BF"/>
    <w:rsid w:val="00FE28F2"/>
    <w:rsid w:val="00FE4875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9533-9067-48BB-8DB5-031DFDE7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14</cp:revision>
  <dcterms:created xsi:type="dcterms:W3CDTF">2023-02-24T11:23:00Z</dcterms:created>
  <dcterms:modified xsi:type="dcterms:W3CDTF">2023-02-26T18:54:00Z</dcterms:modified>
</cp:coreProperties>
</file>